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Default="00BF585A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  <w:r w:rsidRPr="00BF58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B3DEEC" wp14:editId="017BC78C">
            <wp:extent cx="6858000" cy="2914650"/>
            <wp:effectExtent l="0" t="0" r="0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6860593" cy="291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BF585A" w:rsidRDefault="00BF585A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BF585A" w:rsidRDefault="00BF585A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BF585A" w:rsidRDefault="00BF585A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BF585A" w:rsidRPr="00E53A9D" w:rsidRDefault="00BF585A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E53A9D" w:rsidRPr="004464AB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64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бочая программа </w:t>
      </w:r>
      <w:r w:rsidR="00E53A9D" w:rsidRPr="004464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учебному предмету </w:t>
      </w:r>
    </w:p>
    <w:p w:rsidR="00041541" w:rsidRPr="004464AB" w:rsidRDefault="00FE12FD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ИНФОРМАТИКА</w:t>
      </w:r>
    </w:p>
    <w:p w:rsidR="00E53A9D" w:rsidRPr="004464AB" w:rsidRDefault="00EC7D66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11</w:t>
      </w:r>
      <w:r w:rsidR="00E53A9D" w:rsidRPr="004464AB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 xml:space="preserve"> класс</w:t>
      </w:r>
    </w:p>
    <w:p w:rsidR="00E53A9D" w:rsidRDefault="00FB6EC4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среднего</w:t>
      </w:r>
      <w:proofErr w:type="gramEnd"/>
      <w:r w:rsidR="00E53A9D" w:rsidRPr="004464AB">
        <w:rPr>
          <w:rFonts w:ascii="Times New Roman" w:eastAsia="Calibri" w:hAnsi="Times New Roman" w:cs="Times New Roman"/>
          <w:b/>
          <w:sz w:val="32"/>
          <w:szCs w:val="32"/>
        </w:rPr>
        <w:t xml:space="preserve"> общего образования</w:t>
      </w:r>
    </w:p>
    <w:p w:rsidR="00B029E9" w:rsidRPr="004464AB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на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2020-2021 учебный год</w:t>
      </w:r>
    </w:p>
    <w:p w:rsidR="00E53A9D" w:rsidRPr="00E53A9D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4"/>
          <w:szCs w:val="32"/>
          <w:vertAlign w:val="superscript"/>
          <w:lang w:eastAsia="ru-RU"/>
        </w:rPr>
      </w:pPr>
    </w:p>
    <w:p w:rsidR="00E53A9D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BF585A" w:rsidRDefault="00BF585A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BF585A" w:rsidRDefault="00BF585A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BF585A" w:rsidRDefault="00BF585A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Pr="00E53A9D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Составитель рабочей программы</w:t>
      </w:r>
    </w:p>
    <w:p w:rsidR="00E53A9D" w:rsidRPr="0059129E" w:rsidRDefault="00910753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унк Миляуша Фанисовна</w:t>
      </w: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proofErr w:type="gramStart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учитель</w:t>
      </w:r>
      <w:proofErr w:type="gramEnd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зики, информатики и математики,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первой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категории</w:t>
      </w:r>
    </w:p>
    <w:p w:rsidR="00E53A9D" w:rsidRPr="0059129E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proofErr w:type="gramStart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лиала</w:t>
      </w:r>
      <w:proofErr w:type="gramEnd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МАОУ «Киевская СОШ» </w:t>
      </w:r>
      <w:r w:rsidR="00E53A9D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«Карабашская СОШ»,</w:t>
      </w:r>
    </w:p>
    <w:p w:rsidR="00E53A9D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7977E1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BF585A" w:rsidRDefault="00BF585A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BF585A" w:rsidRPr="00E53A9D" w:rsidRDefault="00BF585A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E53A9D" w:rsidRPr="0059129E" w:rsidRDefault="00B029E9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Год составления </w:t>
      </w:r>
      <w:r w:rsidR="00AA3F69" w:rsidRPr="006A08A1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 </w:t>
      </w:r>
    </w:p>
    <w:p w:rsidR="00BE5203" w:rsidRPr="00BE5203" w:rsidRDefault="008323A4" w:rsidP="00BE5203">
      <w:pPr>
        <w:shd w:val="clear" w:color="auto" w:fill="FFFFFF"/>
        <w:snapToGrid w:val="0"/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РЕЗУЛЬТАТЫ ОСВОЕНИЯ ИНФОРМАТИКИ</w:t>
      </w:r>
    </w:p>
    <w:p w:rsidR="00734485" w:rsidRPr="00734485" w:rsidRDefault="00734485" w:rsidP="00734485">
      <w:pPr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тика — это научная дисциплина о закономерностях протекания информационных процессов в различных средах, а также о методах и средствах их автоматизации. Общеобразовательный предмет информатики отражает: </w:t>
      </w:r>
    </w:p>
    <w:p w:rsidR="00734485" w:rsidRPr="00734485" w:rsidRDefault="00734485" w:rsidP="00734485">
      <w:pPr>
        <w:numPr>
          <w:ilvl w:val="0"/>
          <w:numId w:val="32"/>
        </w:numPr>
        <w:shd w:val="clear" w:color="auto" w:fill="FFFFFF"/>
        <w:snapToGrid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448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</w:t>
      </w:r>
      <w:proofErr w:type="gramEnd"/>
      <w:r w:rsidRPr="0073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и как научной дисциплины, изучающей закономерности протекания информационных процессов в различных средах (системах); </w:t>
      </w:r>
    </w:p>
    <w:p w:rsidR="00734485" w:rsidRPr="00734485" w:rsidRDefault="00734485" w:rsidP="00734485">
      <w:pPr>
        <w:numPr>
          <w:ilvl w:val="0"/>
          <w:numId w:val="32"/>
        </w:numPr>
        <w:shd w:val="clear" w:color="auto" w:fill="FFFFFF"/>
        <w:snapToGrid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44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proofErr w:type="gramEnd"/>
      <w:r w:rsidRPr="0073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применения информатики, прежде всего информационные и коммуникационные технологии, управление и социальную сферу; </w:t>
      </w:r>
    </w:p>
    <w:p w:rsidR="00734485" w:rsidRPr="00734485" w:rsidRDefault="00734485" w:rsidP="00734485">
      <w:pPr>
        <w:numPr>
          <w:ilvl w:val="0"/>
          <w:numId w:val="32"/>
        </w:numPr>
        <w:shd w:val="clear" w:color="auto" w:fill="FFFFFF"/>
        <w:snapToGrid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44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ый</w:t>
      </w:r>
      <w:proofErr w:type="gramEnd"/>
      <w:r w:rsidRPr="0073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информатики и информационной деятельности. </w:t>
      </w:r>
    </w:p>
    <w:p w:rsidR="00734485" w:rsidRPr="00734485" w:rsidRDefault="00734485" w:rsidP="00734485">
      <w:pPr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 средства информатики с каждым днём всё больше проникают во все сферы жизни и области знания. Изучение информатики в школе важно не только для тех учащихся, которые планирует стать специалистами, разрабатывающими новые информационные технологии; не менее важно оно и для тех, кто планирует стать в будущем физиком или медиком, историком или филологом, руководителем предприятия или политиком, представителем любой другой области знаний или профессии. </w:t>
      </w:r>
    </w:p>
    <w:p w:rsidR="00734485" w:rsidRPr="00734485" w:rsidRDefault="00734485" w:rsidP="00734485">
      <w:pPr>
        <w:shd w:val="clear" w:color="auto" w:fill="FFFFFF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8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информатики средней школы является завершающим этапом непрерывной подготовки школьников в области информатики и ИКТ; он опирается на содержание курса информатики основной школы и опыт постоянного применения ИКТ, дает теоретическое осмысление, интерпретацию и обобщение этого опыта. Согласно ФГОС среднего (полного) общего образования курс информатики в старшей школе может изучаться на базовом или на углублённом уровне.</w:t>
      </w:r>
    </w:p>
    <w:p w:rsidR="00BE5203" w:rsidRPr="00BE5203" w:rsidRDefault="00BE5203" w:rsidP="00BE5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базового уровня изучения предмета ориентированы, в первую очередь, на общую функциональную грамотность, получение компетентностей для повседневной жизни и общего развития. Они включают в себя:</w:t>
      </w:r>
    </w:p>
    <w:p w:rsidR="00BE5203" w:rsidRPr="00BE5203" w:rsidRDefault="00BE5203" w:rsidP="00BE5203">
      <w:pPr>
        <w:numPr>
          <w:ilvl w:val="0"/>
          <w:numId w:val="31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5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proofErr w:type="gramEnd"/>
      <w:r w:rsidRPr="00BE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, ключевых вопросов и основных составляющих элементов изучаемой предметной области; </w:t>
      </w:r>
    </w:p>
    <w:p w:rsidR="00BE5203" w:rsidRPr="00BE5203" w:rsidRDefault="00BE5203" w:rsidP="00BE5203">
      <w:pPr>
        <w:numPr>
          <w:ilvl w:val="0"/>
          <w:numId w:val="31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520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gramEnd"/>
      <w:r w:rsidRPr="00BE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основные практические задачи, характерные для использования методов и инструментария данной предметной области; </w:t>
      </w:r>
    </w:p>
    <w:p w:rsidR="00BE5203" w:rsidRPr="00BE5203" w:rsidRDefault="00BE5203" w:rsidP="00BE5203">
      <w:pPr>
        <w:numPr>
          <w:ilvl w:val="0"/>
          <w:numId w:val="31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5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</w:t>
      </w:r>
      <w:proofErr w:type="gramEnd"/>
      <w:r w:rsidRPr="00BE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ок изучаемой предметной области, ограниченности методов и инструментов, типичных связей с некоторыми другими областями знания.</w:t>
      </w: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этим изучение информатики в 11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 обеспечить: </w:t>
      </w: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формированность представлений о роли информатики, информационных и коммуникационных технологий в современном обществе; </w:t>
      </w: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формированность основ логического и алгоритмического мышления; </w:t>
      </w: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формированность умений различать факты и оценки, сравнивать оценочные выводы, видеть их связь с критериями оценок и связь критериев с определённой системой ценностей, проверять на достоверность и обобщать информацию; </w:t>
      </w: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формированность представлений о влиянии информационных технологий на жизнь человека в обществе; </w:t>
      </w: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 </w:t>
      </w: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нятие правовых и этических аспектов информационных технологий; </w:t>
      </w: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знание ответственности людей, вовлечённых в создание и использование информационных систем, распространение информации. </w:t>
      </w:r>
    </w:p>
    <w:p w:rsidR="0010464E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49119A" w:rsidRDefault="0049119A" w:rsidP="0049119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9119A" w:rsidRPr="00BF585A" w:rsidRDefault="0049119A" w:rsidP="0049119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87376">
        <w:rPr>
          <w:rFonts w:ascii="Times New Roman" w:hAnsi="Times New Roman" w:cs="Times New Roman"/>
          <w:b/>
          <w:sz w:val="24"/>
          <w:szCs w:val="24"/>
        </w:rPr>
        <w:t xml:space="preserve">При реализации образовательной программы по </w:t>
      </w:r>
      <w:r w:rsidR="00547EF0">
        <w:rPr>
          <w:rFonts w:ascii="Times New Roman" w:hAnsi="Times New Roman" w:cs="Times New Roman"/>
          <w:b/>
          <w:sz w:val="24"/>
          <w:szCs w:val="24"/>
        </w:rPr>
        <w:t>информатике</w:t>
      </w:r>
      <w:r>
        <w:rPr>
          <w:rFonts w:ascii="Times New Roman" w:hAnsi="Times New Roman" w:cs="Times New Roman"/>
          <w:b/>
          <w:sz w:val="24"/>
          <w:szCs w:val="24"/>
        </w:rPr>
        <w:t xml:space="preserve"> используе</w:t>
      </w:r>
      <w:r w:rsidRPr="00C87376">
        <w:rPr>
          <w:rFonts w:ascii="Times New Roman" w:hAnsi="Times New Roman" w:cs="Times New Roman"/>
          <w:b/>
          <w:sz w:val="24"/>
          <w:szCs w:val="24"/>
        </w:rPr>
        <w:t xml:space="preserve">тся учебник из числа входящих в федеральный перечень </w:t>
      </w:r>
      <w:r w:rsidRPr="00BF585A">
        <w:rPr>
          <w:rFonts w:ascii="Times New Roman" w:hAnsi="Times New Roman" w:cs="Times New Roman"/>
          <w:b/>
          <w:sz w:val="24"/>
          <w:szCs w:val="24"/>
        </w:rPr>
        <w:t>учебников:</w:t>
      </w:r>
      <w:r w:rsidRPr="00BF585A">
        <w:rPr>
          <w:rFonts w:ascii="Times New Roman" w:hAnsi="Times New Roman" w:cs="Times New Roman"/>
          <w:sz w:val="24"/>
          <w:szCs w:val="24"/>
        </w:rPr>
        <w:t xml:space="preserve"> Информатика 11 класс. Учебник для учащихся общеобразовательных учреждений. Автор: </w:t>
      </w:r>
      <w:proofErr w:type="spellStart"/>
      <w:r w:rsidRPr="00BF585A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BF585A" w:rsidRPr="00BF585A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="00BF585A" w:rsidRPr="00BF585A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BF585A" w:rsidRPr="00BF585A">
        <w:rPr>
          <w:rFonts w:ascii="Times New Roman" w:hAnsi="Times New Roman" w:cs="Times New Roman"/>
          <w:sz w:val="24"/>
          <w:szCs w:val="24"/>
        </w:rPr>
        <w:t xml:space="preserve"> А.Ю. Бином. Лаборатория знаний. 2019 г.</w:t>
      </w:r>
    </w:p>
    <w:p w:rsidR="0049119A" w:rsidRPr="00BF585A" w:rsidRDefault="0049119A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19A" w:rsidRDefault="0049119A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119A" w:rsidRDefault="0049119A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119A" w:rsidRDefault="0049119A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2267" w:rsidRPr="0059129E" w:rsidRDefault="00AA5BDB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бного</w:t>
      </w:r>
      <w:r w:rsidR="00AA3F69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мета</w:t>
      </w:r>
      <w:r w:rsidR="00852267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00E7E" w:rsidRPr="00B00E7E" w:rsidRDefault="00B00E7E" w:rsidP="00B00E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Pr="00B00E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, 34 часа</w:t>
      </w:r>
    </w:p>
    <w:p w:rsidR="00492D8B" w:rsidRDefault="00492D8B" w:rsidP="00492D8B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5203" w:rsidRPr="00BE5203" w:rsidRDefault="00BE5203" w:rsidP="00BE5203">
      <w:pPr>
        <w:tabs>
          <w:tab w:val="left" w:pos="360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203">
        <w:rPr>
          <w:rFonts w:ascii="Times New Roman" w:eastAsia="Calibri" w:hAnsi="Times New Roman" w:cs="Times New Roman"/>
          <w:b/>
          <w:bCs/>
          <w:sz w:val="24"/>
          <w:szCs w:val="24"/>
        </w:rPr>
        <w:t>Обработка информации в электронных таблицах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6 часов</w:t>
      </w:r>
    </w:p>
    <w:p w:rsidR="00BE5203" w:rsidRPr="00BE5203" w:rsidRDefault="00BE5203" w:rsidP="00BE5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203">
        <w:rPr>
          <w:rFonts w:ascii="Times New Roman" w:eastAsia="Calibri" w:hAnsi="Times New Roman" w:cs="Times New Roman"/>
          <w:sz w:val="24"/>
          <w:szCs w:val="24"/>
        </w:rPr>
        <w:t>Примеры использования динамических (электронных) таблиц на практике (в том числе — в задачах математического моделирования)</w:t>
      </w:r>
    </w:p>
    <w:p w:rsidR="00BE5203" w:rsidRPr="00BE5203" w:rsidRDefault="00BE5203" w:rsidP="00BE5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2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492D8B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203">
        <w:rPr>
          <w:rFonts w:ascii="Times New Roman" w:eastAsia="Calibri" w:hAnsi="Times New Roman" w:cs="Times New Roman"/>
          <w:b/>
          <w:bCs/>
          <w:sz w:val="24"/>
          <w:szCs w:val="24"/>
        </w:rPr>
        <w:t>Алгоритмы и элементы программировани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9 часов</w:t>
      </w:r>
    </w:p>
    <w:p w:rsidR="00492D8B" w:rsidRPr="00BE5203" w:rsidRDefault="00492D8B" w:rsidP="00492D8B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</w:t>
      </w: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proofErr w:type="gramEnd"/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которых алгоритм может дать требуемый результат. Сложность вычисления: количество выполненных операций, размер используемой памяти;</w:t>
      </w: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</w:t>
      </w:r>
      <w:proofErr w:type="gramEnd"/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ений от размера исходных данных</w:t>
      </w: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52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ое моделиров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8 часов</w:t>
      </w: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с компьютерной моделью по выбранной теме. Анализ достоверности (правдоподобия) результатов экспериментов. Использование сред имитационного моделирования (виртуальных лабораторий) для проведения компьютерного эксперимента в учебной деятельности</w:t>
      </w: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52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тевые информационные технолог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5 часов</w:t>
      </w: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ы построения компьютерных сетей. Сетевые протоколы. Интернет. Адресация в сети Интернет. Система доменных имен. Браузеры. Аппаратные компоненты компьютерных сетей. </w:t>
      </w:r>
      <w:proofErr w:type="gramStart"/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сайт</w:t>
      </w:r>
      <w:proofErr w:type="gramEnd"/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аница. Взаимодействие веб- страницы с сервером.</w:t>
      </w: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ие страницы. Разработка интернет-приложений (сайты).</w:t>
      </w: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е хранение данных. Облачные сервисы.</w:t>
      </w: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сети Интернет Расширенный поиск информации в сети Интернет. Использование языков построения запросов. Другие виды деятельности в</w:t>
      </w: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proofErr w:type="gramEnd"/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ет. </w:t>
      </w:r>
      <w:proofErr w:type="spellStart"/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локационные</w:t>
      </w:r>
      <w:proofErr w:type="spellEnd"/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ы реального времени (локация мобильных телефонов, определение загруженности автомагистралей и т. п.); интернет-</w:t>
      </w: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я</w:t>
      </w:r>
      <w:proofErr w:type="gramEnd"/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бронирование билетов и гостиниц и т. п.</w:t>
      </w: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52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социальной информати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r w:rsidR="00561F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</w:t>
      </w: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сети —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Информационная культура. Государственные</w:t>
      </w: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</w:t>
      </w:r>
      <w:proofErr w:type="gramEnd"/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ы и услуги. Мобильные приложения. Открытые образовательные ресурсы</w:t>
      </w:r>
    </w:p>
    <w:p w:rsidR="00BE5203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защиты информации </w:t>
      </w:r>
      <w:proofErr w:type="gramStart"/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автоматизированных</w:t>
      </w:r>
      <w:proofErr w:type="gramEnd"/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ых системах (АИС), компьютерных сетях и компьютерах. Общие проблемы защиты информации и информационной безопасности АИС. Электронная подпись, сертифицированные сайты и документы.</w:t>
      </w:r>
    </w:p>
    <w:p w:rsidR="009E1347" w:rsidRPr="00BE5203" w:rsidRDefault="00BE5203" w:rsidP="00BE5203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генные и экономические угрозы, связанные с использованием ИКТ. Правовое обеспечение информационной безопасности</w:t>
      </w:r>
    </w:p>
    <w:p w:rsidR="00BE5203" w:rsidRDefault="00BE5203" w:rsidP="00F23E72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5203" w:rsidRDefault="00BE5203" w:rsidP="00F23E72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5203" w:rsidRDefault="00BE5203" w:rsidP="00F23E72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5203" w:rsidRDefault="00BE5203" w:rsidP="00F23E72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5203" w:rsidRDefault="00BE5203" w:rsidP="00F23E72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5203" w:rsidRDefault="00BE5203" w:rsidP="00F23E72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5203" w:rsidRDefault="00BE5203" w:rsidP="00F23E72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1AE9" w:rsidRDefault="00AB1AE9" w:rsidP="00F23E72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1AE9" w:rsidRDefault="00AB1AE9" w:rsidP="00F23E72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1AE9" w:rsidRDefault="00AB1AE9" w:rsidP="00F23E72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1AE9" w:rsidRDefault="00AB1AE9" w:rsidP="00F23E72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6B0C" w:rsidRPr="00705217" w:rsidRDefault="005A6B0C" w:rsidP="005A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</w:t>
      </w:r>
      <w:r w:rsidRPr="00705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казанием количества часов, отводимых на изучение каждой 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2"/>
        <w:gridCol w:w="1035"/>
        <w:gridCol w:w="5140"/>
        <w:gridCol w:w="1499"/>
      </w:tblGrid>
      <w:tr w:rsidR="00F558BB" w:rsidRPr="00561FBA" w:rsidTr="009E1347">
        <w:tc>
          <w:tcPr>
            <w:tcW w:w="3256" w:type="dxa"/>
          </w:tcPr>
          <w:p w:rsidR="00F558BB" w:rsidRPr="00561FBA" w:rsidRDefault="00F558BB" w:rsidP="00F5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61F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блока / раздела / модуля</w:t>
            </w:r>
          </w:p>
        </w:tc>
        <w:tc>
          <w:tcPr>
            <w:tcW w:w="1275" w:type="dxa"/>
          </w:tcPr>
          <w:p w:rsidR="00F558BB" w:rsidRPr="00561FBA" w:rsidRDefault="00F558BB" w:rsidP="00F5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F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789" w:type="dxa"/>
          </w:tcPr>
          <w:p w:rsidR="00F558BB" w:rsidRPr="00561FBA" w:rsidRDefault="00F558BB" w:rsidP="00F5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F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499" w:type="dxa"/>
          </w:tcPr>
          <w:p w:rsidR="00F558BB" w:rsidRPr="00561FBA" w:rsidRDefault="00F558BB" w:rsidP="00F5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F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A1EBF" w:rsidRPr="00561FBA" w:rsidTr="00B35C24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FBA" w:rsidRPr="00BE5203" w:rsidRDefault="00561FBA" w:rsidP="00561FBA">
            <w:pPr>
              <w:tabs>
                <w:tab w:val="left" w:pos="360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2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ботка информации в электронных таблицах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– 6 часов</w:t>
            </w:r>
          </w:p>
          <w:p w:rsidR="009A1EBF" w:rsidRPr="00561FBA" w:rsidRDefault="009A1EBF" w:rsidP="009A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BF" w:rsidRPr="00561FBA" w:rsidRDefault="00561FBA" w:rsidP="009A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shd w:val="clear" w:color="auto" w:fill="FFFFFF"/>
          </w:tcPr>
          <w:p w:rsidR="009A1EBF" w:rsidRPr="00561FBA" w:rsidRDefault="009A1EBF" w:rsidP="009A1EB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Табличный процессор. Основные свед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BF" w:rsidRPr="00561FBA" w:rsidRDefault="00AB1AE9" w:rsidP="009A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EBF" w:rsidRPr="00561FBA" w:rsidTr="00B35C24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EBF" w:rsidRPr="00561FBA" w:rsidRDefault="009A1EBF" w:rsidP="009A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BF" w:rsidRPr="00561FBA" w:rsidRDefault="00561FBA" w:rsidP="009A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shd w:val="clear" w:color="auto" w:fill="FFFFFF"/>
          </w:tcPr>
          <w:p w:rsidR="009A1EBF" w:rsidRPr="00561FBA" w:rsidRDefault="009A1EBF" w:rsidP="009A1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Редактирование и форматирование в табличном процессор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BF" w:rsidRPr="00561FBA" w:rsidRDefault="00AB1AE9" w:rsidP="009A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EBF" w:rsidRPr="00561FBA" w:rsidTr="00B35C24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EBF" w:rsidRPr="00561FBA" w:rsidRDefault="009A1EBF" w:rsidP="009A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BF" w:rsidRPr="00561FBA" w:rsidRDefault="00561FBA" w:rsidP="009A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shd w:val="clear" w:color="auto" w:fill="FFFFFF"/>
          </w:tcPr>
          <w:p w:rsidR="009A1EBF" w:rsidRPr="00561FBA" w:rsidRDefault="009A1EBF" w:rsidP="009A1EBF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Встроенные функции и их исполь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BF" w:rsidRPr="00561FBA" w:rsidRDefault="00AB1AE9" w:rsidP="009A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EBF" w:rsidRPr="00561FBA" w:rsidTr="00B35C24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EBF" w:rsidRPr="00561FBA" w:rsidRDefault="009A1EBF" w:rsidP="009A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BF" w:rsidRPr="00561FBA" w:rsidRDefault="00561FBA" w:rsidP="009A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shd w:val="clear" w:color="auto" w:fill="FFFFFF"/>
          </w:tcPr>
          <w:p w:rsidR="009A1EBF" w:rsidRPr="00561FBA" w:rsidRDefault="009A1EBF" w:rsidP="009A1EBF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Логические фун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BF" w:rsidRPr="00561FBA" w:rsidRDefault="00AB1AE9" w:rsidP="009A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EBF" w:rsidRPr="00561FBA" w:rsidTr="00B35C24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EBF" w:rsidRPr="00561FBA" w:rsidRDefault="009A1EBF" w:rsidP="009A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BF" w:rsidRPr="00561FBA" w:rsidRDefault="00561FBA" w:rsidP="009A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shd w:val="clear" w:color="auto" w:fill="FFFFFF"/>
          </w:tcPr>
          <w:p w:rsidR="009A1EBF" w:rsidRPr="00561FBA" w:rsidRDefault="009A1EBF" w:rsidP="009A1EBF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Инструменты анализа данны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BF" w:rsidRPr="00561FBA" w:rsidRDefault="00AB1AE9" w:rsidP="009A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EBF" w:rsidRPr="00561FBA" w:rsidTr="00B35C24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EBF" w:rsidRPr="00561FBA" w:rsidRDefault="009A1EBF" w:rsidP="009A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BF" w:rsidRPr="00561FBA" w:rsidRDefault="00561FBA" w:rsidP="009A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shd w:val="clear" w:color="auto" w:fill="FFFFFF"/>
          </w:tcPr>
          <w:p w:rsidR="009A1EBF" w:rsidRPr="00561FBA" w:rsidRDefault="009A1EBF" w:rsidP="009A1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Обработка информации в электронных таблицах» (урок-семинар или проверочная работа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BF" w:rsidRPr="00561FBA" w:rsidRDefault="00AB1AE9" w:rsidP="009A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AA9" w:rsidRPr="00561FBA" w:rsidTr="00561FBA"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FBA" w:rsidRPr="00BE5203" w:rsidRDefault="00561FBA" w:rsidP="00561FBA">
            <w:pPr>
              <w:spacing w:line="0" w:lineRule="atLeast"/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горитмы и элементы программирован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– 9 часов</w:t>
            </w:r>
          </w:p>
          <w:p w:rsidR="005D1AA9" w:rsidRPr="00561FBA" w:rsidRDefault="005D1AA9" w:rsidP="005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561FBA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  <w:shd w:val="clear" w:color="auto" w:fill="FFFFFF"/>
          </w:tcPr>
          <w:p w:rsidR="005D1AA9" w:rsidRPr="00561FBA" w:rsidRDefault="005D1AA9" w:rsidP="005D1AA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алгоритма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AB1AE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AA9" w:rsidRPr="00561FBA" w:rsidTr="00234629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A9" w:rsidRPr="00561FBA" w:rsidRDefault="005D1AA9" w:rsidP="005D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561FBA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  <w:shd w:val="clear" w:color="auto" w:fill="FFFFFF"/>
          </w:tcPr>
          <w:p w:rsidR="005D1AA9" w:rsidRPr="00561FBA" w:rsidRDefault="005D1AA9" w:rsidP="005D1AA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Алгоритмические структу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AB1AE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AA9" w:rsidRPr="00561FBA" w:rsidTr="00234629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AA9" w:rsidRPr="00561FBA" w:rsidRDefault="005D1AA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561FBA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  <w:shd w:val="clear" w:color="auto" w:fill="FFFFFF"/>
          </w:tcPr>
          <w:p w:rsidR="005D1AA9" w:rsidRPr="00561FBA" w:rsidRDefault="005D1AA9" w:rsidP="005D1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Запись алгоритмов на языке программирования Паскал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AB1AE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AA9" w:rsidRPr="00561FBA" w:rsidTr="00234629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A9" w:rsidRPr="00561FBA" w:rsidRDefault="005D1AA9" w:rsidP="005D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561FBA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  <w:shd w:val="clear" w:color="auto" w:fill="FFFFFF"/>
          </w:tcPr>
          <w:p w:rsidR="005D1AA9" w:rsidRPr="00561FBA" w:rsidRDefault="005D1AA9" w:rsidP="005D1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Анализ программ с помощью трассировочных таб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AB1AE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AA9" w:rsidRPr="00561FBA" w:rsidTr="00234629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A9" w:rsidRPr="00561FBA" w:rsidRDefault="005D1AA9" w:rsidP="005D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561FBA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  <w:shd w:val="clear" w:color="auto" w:fill="FFFFFF"/>
          </w:tcPr>
          <w:p w:rsidR="005D1AA9" w:rsidRPr="00561FBA" w:rsidRDefault="005D1AA9" w:rsidP="005D1AA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Функциональный подход к анализу програм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AB1AE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AA9" w:rsidRPr="00561FBA" w:rsidTr="00234629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A9" w:rsidRPr="00561FBA" w:rsidRDefault="005D1AA9" w:rsidP="005D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561FBA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  <w:shd w:val="clear" w:color="auto" w:fill="FFFFFF"/>
          </w:tcPr>
          <w:p w:rsidR="005D1AA9" w:rsidRPr="00561FBA" w:rsidRDefault="005D1AA9" w:rsidP="005D1AA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Структурированные типы данных. Массив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AB1AE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AA9" w:rsidRPr="00561FBA" w:rsidTr="00234629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A9" w:rsidRPr="00561FBA" w:rsidRDefault="005D1AA9" w:rsidP="005D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561FBA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  <w:shd w:val="clear" w:color="auto" w:fill="FFFFFF"/>
          </w:tcPr>
          <w:p w:rsidR="005D1AA9" w:rsidRPr="00561FBA" w:rsidRDefault="005D1AA9" w:rsidP="005D1AA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Структурное программир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AB1AE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AA9" w:rsidRPr="00561FBA" w:rsidTr="00234629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AA9" w:rsidRPr="00561FBA" w:rsidRDefault="005D1AA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561FBA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9" w:type="dxa"/>
            <w:shd w:val="clear" w:color="auto" w:fill="FFFFFF"/>
          </w:tcPr>
          <w:p w:rsidR="005D1AA9" w:rsidRPr="00561FBA" w:rsidRDefault="005D1AA9" w:rsidP="005D1AA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Рекурсивные алгорит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AB1AE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AA9" w:rsidRPr="00561FBA" w:rsidTr="00234629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A9" w:rsidRPr="00561FBA" w:rsidRDefault="005D1AA9" w:rsidP="005D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561FBA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9" w:type="dxa"/>
            <w:shd w:val="clear" w:color="auto" w:fill="FFFFFF"/>
          </w:tcPr>
          <w:p w:rsidR="005D1AA9" w:rsidRPr="00561FBA" w:rsidRDefault="005D1AA9" w:rsidP="005D1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Алгоритмы и элементы программирования» (урок-семинар или проверочная работа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AB1AE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AA9" w:rsidRPr="00561FBA" w:rsidTr="009C75C8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AA9" w:rsidRPr="00561FBA" w:rsidRDefault="00561FBA" w:rsidP="005D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моделирование – 8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561FBA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9" w:type="dxa"/>
            <w:shd w:val="clear" w:color="auto" w:fill="FFFFFF"/>
          </w:tcPr>
          <w:p w:rsidR="005D1AA9" w:rsidRPr="00561FBA" w:rsidRDefault="005D1AA9" w:rsidP="005D1AA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Модели и моделир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AB1AE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AA9" w:rsidRPr="00561FBA" w:rsidTr="009C75C8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A9" w:rsidRPr="00561FBA" w:rsidRDefault="005D1AA9" w:rsidP="005D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561FBA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9" w:type="dxa"/>
            <w:shd w:val="clear" w:color="auto" w:fill="FFFFFF"/>
          </w:tcPr>
          <w:p w:rsidR="005D1AA9" w:rsidRPr="00561FBA" w:rsidRDefault="005D1AA9" w:rsidP="005D1AA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Моделирование на графа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AB1AE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AA9" w:rsidRPr="00561FBA" w:rsidTr="009C75C8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A9" w:rsidRPr="00561FBA" w:rsidRDefault="005D1AA9" w:rsidP="005D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561FBA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9" w:type="dxa"/>
            <w:shd w:val="clear" w:color="auto" w:fill="FFFFFF"/>
          </w:tcPr>
          <w:p w:rsidR="005D1AA9" w:rsidRPr="00561FBA" w:rsidRDefault="005D1AA9" w:rsidP="005D1AA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Знакомство с теорией иг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AB1AE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AA9" w:rsidRPr="00561FBA" w:rsidTr="009C75C8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AA9" w:rsidRPr="00561FBA" w:rsidRDefault="005D1AA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561FBA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9" w:type="dxa"/>
            <w:shd w:val="clear" w:color="auto" w:fill="FFFFFF"/>
          </w:tcPr>
          <w:p w:rsidR="005D1AA9" w:rsidRPr="00561FBA" w:rsidRDefault="005D1AA9" w:rsidP="005D1AA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База данных как модель предметной обла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AB1AE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AA9" w:rsidRPr="00561FBA" w:rsidTr="009C75C8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A9" w:rsidRPr="00561FBA" w:rsidRDefault="005D1AA9" w:rsidP="005D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561FBA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9" w:type="dxa"/>
            <w:shd w:val="clear" w:color="auto" w:fill="FFFFFF"/>
          </w:tcPr>
          <w:p w:rsidR="005D1AA9" w:rsidRPr="00561FBA" w:rsidRDefault="005D1AA9" w:rsidP="005D1AA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Реляционные базы данны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AB1AE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AA9" w:rsidRPr="00561FBA" w:rsidTr="009C75C8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A9" w:rsidRPr="00561FBA" w:rsidRDefault="005D1AA9" w:rsidP="005D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561FBA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89" w:type="dxa"/>
            <w:shd w:val="clear" w:color="auto" w:fill="FFFFFF"/>
          </w:tcPr>
          <w:p w:rsidR="005D1AA9" w:rsidRPr="00561FBA" w:rsidRDefault="005D1AA9" w:rsidP="005D1AA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AB1AE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AA9" w:rsidRPr="00561FBA" w:rsidTr="009C75C8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A9" w:rsidRPr="00561FBA" w:rsidRDefault="005D1AA9" w:rsidP="005D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561FBA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9" w:type="dxa"/>
            <w:shd w:val="clear" w:color="auto" w:fill="FFFFFF"/>
          </w:tcPr>
          <w:p w:rsidR="005D1AA9" w:rsidRPr="00561FBA" w:rsidRDefault="005D1AA9" w:rsidP="005D1AA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Проектирование и разработка базы данны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AB1AE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AA9" w:rsidRPr="00561FBA" w:rsidTr="009C75C8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A9" w:rsidRPr="00561FBA" w:rsidRDefault="005D1AA9" w:rsidP="005D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561FBA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9" w:type="dxa"/>
            <w:shd w:val="clear" w:color="auto" w:fill="FFFFFF"/>
          </w:tcPr>
          <w:p w:rsidR="005D1AA9" w:rsidRPr="00561FBA" w:rsidRDefault="005D1AA9" w:rsidP="005D1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Информационное моделирование» (урок-семинар или проверочная работа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AB1AE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AA9" w:rsidRPr="00561FBA" w:rsidTr="00561FBA"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AA9" w:rsidRPr="00561FBA" w:rsidRDefault="00561FBA" w:rsidP="005D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b/>
                <w:sz w:val="24"/>
                <w:szCs w:val="24"/>
              </w:rPr>
              <w:t>Сетевые информационные технологии – 5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561FBA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9" w:type="dxa"/>
            <w:shd w:val="clear" w:color="auto" w:fill="FFFFFF"/>
          </w:tcPr>
          <w:p w:rsidR="005D1AA9" w:rsidRPr="00561FBA" w:rsidRDefault="005D1AA9" w:rsidP="005D1AA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Основы построения компьютерных сет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AB1AE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AA9" w:rsidRPr="00561FBA" w:rsidTr="002B2548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A9" w:rsidRPr="00561FBA" w:rsidRDefault="005D1AA9" w:rsidP="005D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561FBA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9" w:type="dxa"/>
            <w:shd w:val="clear" w:color="auto" w:fill="FFFFFF"/>
          </w:tcPr>
          <w:p w:rsidR="005D1AA9" w:rsidRPr="00561FBA" w:rsidRDefault="005D1AA9" w:rsidP="005D1AA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Как устроен Интер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AB1AE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AA9" w:rsidRPr="00561FBA" w:rsidTr="002B2548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AA9" w:rsidRPr="00561FBA" w:rsidRDefault="005D1AA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561FBA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89" w:type="dxa"/>
            <w:shd w:val="clear" w:color="auto" w:fill="FFFFFF"/>
          </w:tcPr>
          <w:p w:rsidR="005D1AA9" w:rsidRPr="00561FBA" w:rsidRDefault="005D1AA9" w:rsidP="005D1AA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Службы Интерн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AB1AE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AA9" w:rsidRPr="00561FBA" w:rsidTr="002B2548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A9" w:rsidRPr="00561FBA" w:rsidRDefault="005D1AA9" w:rsidP="005D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561FBA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89" w:type="dxa"/>
            <w:shd w:val="clear" w:color="auto" w:fill="FFFFFF"/>
          </w:tcPr>
          <w:p w:rsidR="005D1AA9" w:rsidRPr="00561FBA" w:rsidRDefault="005D1AA9" w:rsidP="005D1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как </w:t>
            </w:r>
            <w:proofErr w:type="gramStart"/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глобальная  информационная</w:t>
            </w:r>
            <w:proofErr w:type="gramEnd"/>
            <w:r w:rsidRPr="00561FBA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AB1AE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AA9" w:rsidRPr="00561FBA" w:rsidTr="002B2548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A9" w:rsidRPr="00561FBA" w:rsidRDefault="005D1AA9" w:rsidP="005D1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561FBA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89" w:type="dxa"/>
            <w:shd w:val="clear" w:color="auto" w:fill="FFFFFF"/>
          </w:tcPr>
          <w:p w:rsidR="005D1AA9" w:rsidRPr="00561FBA" w:rsidRDefault="005D1AA9" w:rsidP="005D1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Сетевые информационные</w:t>
            </w:r>
          </w:p>
          <w:p w:rsidR="005D1AA9" w:rsidRPr="00561FBA" w:rsidRDefault="005D1AA9" w:rsidP="005D1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gramEnd"/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» (урок-семинар или проверочная работа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9" w:rsidRPr="00561FBA" w:rsidRDefault="00AB1AE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FBA" w:rsidRPr="00561FBA" w:rsidTr="00561FBA"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FBA" w:rsidRPr="00BE5203" w:rsidRDefault="00561FBA" w:rsidP="00561FBA">
            <w:pPr>
              <w:spacing w:line="0" w:lineRule="atLeast"/>
              <w:ind w:left="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2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социальной информати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6 часов</w:t>
            </w:r>
          </w:p>
          <w:p w:rsidR="00561FBA" w:rsidRPr="00561FBA" w:rsidRDefault="00561FBA" w:rsidP="005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BA" w:rsidRPr="00561FBA" w:rsidRDefault="00561FBA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9" w:type="dxa"/>
            <w:vAlign w:val="center"/>
          </w:tcPr>
          <w:p w:rsidR="00561FBA" w:rsidRPr="00561FBA" w:rsidRDefault="00561FBA" w:rsidP="005D1AA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BA" w:rsidRPr="00561FBA" w:rsidRDefault="00AB1AE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FBA" w:rsidRPr="00561FBA" w:rsidTr="001E2F41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BA" w:rsidRPr="00561FBA" w:rsidRDefault="00561FBA" w:rsidP="005D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BA" w:rsidRPr="00561FBA" w:rsidRDefault="00561FBA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789" w:type="dxa"/>
          </w:tcPr>
          <w:p w:rsidR="00561FBA" w:rsidRPr="00561FBA" w:rsidRDefault="00561FBA" w:rsidP="005D1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ое пра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BA" w:rsidRPr="00561FBA" w:rsidRDefault="00AB1AE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1FBA" w:rsidRPr="00561FBA" w:rsidTr="00E21744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FBA" w:rsidRPr="00561FBA" w:rsidRDefault="00561FBA" w:rsidP="005D1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BA" w:rsidRPr="00561FBA" w:rsidRDefault="00561FBA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8789" w:type="dxa"/>
          </w:tcPr>
          <w:p w:rsidR="00561FBA" w:rsidRPr="00561FBA" w:rsidRDefault="00561FBA" w:rsidP="005D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BA" w:rsidRPr="00561FBA" w:rsidRDefault="00AB1AE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1FBA" w:rsidRPr="00561FBA" w:rsidTr="008D44DC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FBA" w:rsidRPr="00561FBA" w:rsidRDefault="00561FBA" w:rsidP="005D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BA" w:rsidRPr="00561FBA" w:rsidRDefault="00561FBA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9" w:type="dxa"/>
          </w:tcPr>
          <w:p w:rsidR="00561FBA" w:rsidRPr="00561FBA" w:rsidRDefault="00561FBA" w:rsidP="005D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BA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BA" w:rsidRPr="00561FBA" w:rsidRDefault="00AB1AE9" w:rsidP="005D1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23E72" w:rsidRDefault="00F23E72" w:rsidP="00F23E72">
      <w:pPr>
        <w:spacing w:after="0" w:line="0" w:lineRule="atLeast"/>
        <w:ind w:left="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F23E72" w:rsidSect="00BF585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46D45"/>
    <w:multiLevelType w:val="hybridMultilevel"/>
    <w:tmpl w:val="9DF40D04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EC1B13"/>
    <w:multiLevelType w:val="hybridMultilevel"/>
    <w:tmpl w:val="A1AA77FC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>
    <w:nsid w:val="087F2F25"/>
    <w:multiLevelType w:val="hybridMultilevel"/>
    <w:tmpl w:val="AC3ACF94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416768"/>
    <w:multiLevelType w:val="hybridMultilevel"/>
    <w:tmpl w:val="AC68B87C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0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B6578"/>
    <w:multiLevelType w:val="hybridMultilevel"/>
    <w:tmpl w:val="49BE789A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A8475E">
      <w:start w:val="1"/>
      <w:numFmt w:val="bullet"/>
      <w:lvlText w:val="•"/>
      <w:lvlJc w:val="left"/>
      <w:pPr>
        <w:ind w:left="229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5410C7"/>
    <w:multiLevelType w:val="hybridMultilevel"/>
    <w:tmpl w:val="8FE0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224B8"/>
    <w:multiLevelType w:val="hybridMultilevel"/>
    <w:tmpl w:val="BEF204D8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5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3862A73"/>
    <w:multiLevelType w:val="hybridMultilevel"/>
    <w:tmpl w:val="86F2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1B7310C"/>
    <w:multiLevelType w:val="hybridMultilevel"/>
    <w:tmpl w:val="A2DE9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F83EB5"/>
    <w:multiLevelType w:val="hybridMultilevel"/>
    <w:tmpl w:val="E0DE6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42183"/>
    <w:multiLevelType w:val="hybridMultilevel"/>
    <w:tmpl w:val="9476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92B0D"/>
    <w:multiLevelType w:val="hybridMultilevel"/>
    <w:tmpl w:val="A8844B7E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4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C1EAA"/>
    <w:multiLevelType w:val="hybridMultilevel"/>
    <w:tmpl w:val="3CC4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9">
    <w:nsid w:val="73FF4F35"/>
    <w:multiLevelType w:val="hybridMultilevel"/>
    <w:tmpl w:val="C6AE85F6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0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B255E"/>
    <w:multiLevelType w:val="hybridMultilevel"/>
    <w:tmpl w:val="9998E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7"/>
  </w:num>
  <w:num w:numId="8">
    <w:abstractNumId w:val="30"/>
  </w:num>
  <w:num w:numId="9">
    <w:abstractNumId w:val="26"/>
  </w:num>
  <w:num w:numId="10">
    <w:abstractNumId w:val="4"/>
  </w:num>
  <w:num w:numId="11">
    <w:abstractNumId w:val="28"/>
  </w:num>
  <w:num w:numId="12">
    <w:abstractNumId w:val="15"/>
  </w:num>
  <w:num w:numId="13">
    <w:abstractNumId w:val="8"/>
  </w:num>
  <w:num w:numId="14">
    <w:abstractNumId w:val="12"/>
  </w:num>
  <w:num w:numId="15">
    <w:abstractNumId w:val="18"/>
  </w:num>
  <w:num w:numId="16">
    <w:abstractNumId w:val="10"/>
  </w:num>
  <w:num w:numId="17">
    <w:abstractNumId w:val="24"/>
  </w:num>
  <w:num w:numId="18">
    <w:abstractNumId w:val="13"/>
  </w:num>
  <w:num w:numId="19">
    <w:abstractNumId w:val="5"/>
  </w:num>
  <w:num w:numId="20">
    <w:abstractNumId w:val="11"/>
  </w:num>
  <w:num w:numId="21">
    <w:abstractNumId w:val="2"/>
  </w:num>
  <w:num w:numId="22">
    <w:abstractNumId w:val="22"/>
  </w:num>
  <w:num w:numId="23">
    <w:abstractNumId w:val="25"/>
  </w:num>
  <w:num w:numId="24">
    <w:abstractNumId w:val="19"/>
  </w:num>
  <w:num w:numId="25">
    <w:abstractNumId w:val="16"/>
  </w:num>
  <w:num w:numId="26">
    <w:abstractNumId w:val="1"/>
  </w:num>
  <w:num w:numId="27">
    <w:abstractNumId w:val="23"/>
  </w:num>
  <w:num w:numId="28">
    <w:abstractNumId w:val="29"/>
  </w:num>
  <w:num w:numId="29">
    <w:abstractNumId w:val="14"/>
  </w:num>
  <w:num w:numId="30">
    <w:abstractNumId w:val="0"/>
  </w:num>
  <w:num w:numId="31">
    <w:abstractNumId w:val="2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149C1"/>
    <w:rsid w:val="000305EB"/>
    <w:rsid w:val="00041541"/>
    <w:rsid w:val="00066E3B"/>
    <w:rsid w:val="00096953"/>
    <w:rsid w:val="000A430C"/>
    <w:rsid w:val="000A4667"/>
    <w:rsid w:val="000D6554"/>
    <w:rsid w:val="000E2E4B"/>
    <w:rsid w:val="000F04C0"/>
    <w:rsid w:val="000F25EE"/>
    <w:rsid w:val="000F5FF3"/>
    <w:rsid w:val="0010464E"/>
    <w:rsid w:val="00105702"/>
    <w:rsid w:val="001120F8"/>
    <w:rsid w:val="00157209"/>
    <w:rsid w:val="001655D7"/>
    <w:rsid w:val="0017621E"/>
    <w:rsid w:val="001772AE"/>
    <w:rsid w:val="00191111"/>
    <w:rsid w:val="00195083"/>
    <w:rsid w:val="001B1542"/>
    <w:rsid w:val="001B17CD"/>
    <w:rsid w:val="001B282E"/>
    <w:rsid w:val="001C239E"/>
    <w:rsid w:val="001E763A"/>
    <w:rsid w:val="001F1936"/>
    <w:rsid w:val="002130E3"/>
    <w:rsid w:val="0021494F"/>
    <w:rsid w:val="00222BCF"/>
    <w:rsid w:val="002539F8"/>
    <w:rsid w:val="0025657F"/>
    <w:rsid w:val="00273C8A"/>
    <w:rsid w:val="00284185"/>
    <w:rsid w:val="002862FD"/>
    <w:rsid w:val="00294AF9"/>
    <w:rsid w:val="002A0DBF"/>
    <w:rsid w:val="002A14AD"/>
    <w:rsid w:val="002A31FD"/>
    <w:rsid w:val="002C27EE"/>
    <w:rsid w:val="002C5B93"/>
    <w:rsid w:val="002E010C"/>
    <w:rsid w:val="002E76B7"/>
    <w:rsid w:val="00312EB0"/>
    <w:rsid w:val="00320B18"/>
    <w:rsid w:val="00326E60"/>
    <w:rsid w:val="00330186"/>
    <w:rsid w:val="00335FB1"/>
    <w:rsid w:val="00355FF1"/>
    <w:rsid w:val="00357D16"/>
    <w:rsid w:val="00371D1A"/>
    <w:rsid w:val="003A2CCA"/>
    <w:rsid w:val="003B0181"/>
    <w:rsid w:val="003B7A1D"/>
    <w:rsid w:val="003C7767"/>
    <w:rsid w:val="003F170E"/>
    <w:rsid w:val="003F1B1C"/>
    <w:rsid w:val="003F2589"/>
    <w:rsid w:val="003F283A"/>
    <w:rsid w:val="0040437F"/>
    <w:rsid w:val="004105E9"/>
    <w:rsid w:val="004211F4"/>
    <w:rsid w:val="004464AB"/>
    <w:rsid w:val="00472359"/>
    <w:rsid w:val="00475E98"/>
    <w:rsid w:val="0049119A"/>
    <w:rsid w:val="00492D8B"/>
    <w:rsid w:val="004A250F"/>
    <w:rsid w:val="004A2C3B"/>
    <w:rsid w:val="004A7C6F"/>
    <w:rsid w:val="004B0ADA"/>
    <w:rsid w:val="004B1CEA"/>
    <w:rsid w:val="004C1AB7"/>
    <w:rsid w:val="004C1AF3"/>
    <w:rsid w:val="004D11DE"/>
    <w:rsid w:val="004E4593"/>
    <w:rsid w:val="004F4766"/>
    <w:rsid w:val="00525EAD"/>
    <w:rsid w:val="0053624B"/>
    <w:rsid w:val="00540C01"/>
    <w:rsid w:val="00547EF0"/>
    <w:rsid w:val="00553D0F"/>
    <w:rsid w:val="0055726D"/>
    <w:rsid w:val="005573D4"/>
    <w:rsid w:val="00561FBA"/>
    <w:rsid w:val="0059129E"/>
    <w:rsid w:val="0059358C"/>
    <w:rsid w:val="005A47AD"/>
    <w:rsid w:val="005A6B0C"/>
    <w:rsid w:val="005C1B35"/>
    <w:rsid w:val="005C202C"/>
    <w:rsid w:val="005D1AA9"/>
    <w:rsid w:val="005E58CE"/>
    <w:rsid w:val="005E5B36"/>
    <w:rsid w:val="005F54FA"/>
    <w:rsid w:val="006003C6"/>
    <w:rsid w:val="0061190F"/>
    <w:rsid w:val="00625898"/>
    <w:rsid w:val="00626DA6"/>
    <w:rsid w:val="006527FE"/>
    <w:rsid w:val="006556EB"/>
    <w:rsid w:val="0066070F"/>
    <w:rsid w:val="00661FBC"/>
    <w:rsid w:val="0066703F"/>
    <w:rsid w:val="00670CAC"/>
    <w:rsid w:val="0068679F"/>
    <w:rsid w:val="006A005D"/>
    <w:rsid w:val="006A08A1"/>
    <w:rsid w:val="006D46D2"/>
    <w:rsid w:val="006E7DEE"/>
    <w:rsid w:val="006F768C"/>
    <w:rsid w:val="007043E2"/>
    <w:rsid w:val="0073142E"/>
    <w:rsid w:val="00733443"/>
    <w:rsid w:val="00734485"/>
    <w:rsid w:val="007548AD"/>
    <w:rsid w:val="00766078"/>
    <w:rsid w:val="0077568D"/>
    <w:rsid w:val="00775D10"/>
    <w:rsid w:val="00780A76"/>
    <w:rsid w:val="00785F33"/>
    <w:rsid w:val="00794099"/>
    <w:rsid w:val="007977E1"/>
    <w:rsid w:val="007A39FC"/>
    <w:rsid w:val="007A5313"/>
    <w:rsid w:val="007E0894"/>
    <w:rsid w:val="00804A64"/>
    <w:rsid w:val="008115D2"/>
    <w:rsid w:val="00816723"/>
    <w:rsid w:val="008323A4"/>
    <w:rsid w:val="00852267"/>
    <w:rsid w:val="0085417E"/>
    <w:rsid w:val="008874F7"/>
    <w:rsid w:val="008B1DA0"/>
    <w:rsid w:val="008B7891"/>
    <w:rsid w:val="008D44DC"/>
    <w:rsid w:val="00902752"/>
    <w:rsid w:val="00910753"/>
    <w:rsid w:val="0092403C"/>
    <w:rsid w:val="00927D83"/>
    <w:rsid w:val="0094239D"/>
    <w:rsid w:val="00966793"/>
    <w:rsid w:val="00982763"/>
    <w:rsid w:val="009832D0"/>
    <w:rsid w:val="0098347A"/>
    <w:rsid w:val="009A1EBF"/>
    <w:rsid w:val="009A3D80"/>
    <w:rsid w:val="009B5D94"/>
    <w:rsid w:val="009B654F"/>
    <w:rsid w:val="009E1347"/>
    <w:rsid w:val="009F09A3"/>
    <w:rsid w:val="009F437F"/>
    <w:rsid w:val="009F477B"/>
    <w:rsid w:val="00A1158A"/>
    <w:rsid w:val="00A16AEB"/>
    <w:rsid w:val="00A37923"/>
    <w:rsid w:val="00A6252D"/>
    <w:rsid w:val="00A63085"/>
    <w:rsid w:val="00A9647D"/>
    <w:rsid w:val="00AA1C00"/>
    <w:rsid w:val="00AA3F69"/>
    <w:rsid w:val="00AA5BDB"/>
    <w:rsid w:val="00AA601A"/>
    <w:rsid w:val="00AB1AE9"/>
    <w:rsid w:val="00AD150A"/>
    <w:rsid w:val="00AE0316"/>
    <w:rsid w:val="00AF1287"/>
    <w:rsid w:val="00B00E7E"/>
    <w:rsid w:val="00B029E9"/>
    <w:rsid w:val="00B350FC"/>
    <w:rsid w:val="00B3778A"/>
    <w:rsid w:val="00B40D3C"/>
    <w:rsid w:val="00B47048"/>
    <w:rsid w:val="00B7572F"/>
    <w:rsid w:val="00B854FE"/>
    <w:rsid w:val="00B925A8"/>
    <w:rsid w:val="00BA4F31"/>
    <w:rsid w:val="00BB22BB"/>
    <w:rsid w:val="00BD38A0"/>
    <w:rsid w:val="00BE0569"/>
    <w:rsid w:val="00BE0BC8"/>
    <w:rsid w:val="00BE1E2E"/>
    <w:rsid w:val="00BE5203"/>
    <w:rsid w:val="00BF3525"/>
    <w:rsid w:val="00BF585A"/>
    <w:rsid w:val="00C0317E"/>
    <w:rsid w:val="00C06FA7"/>
    <w:rsid w:val="00C15ED7"/>
    <w:rsid w:val="00C2344D"/>
    <w:rsid w:val="00C27499"/>
    <w:rsid w:val="00C54FA0"/>
    <w:rsid w:val="00C81326"/>
    <w:rsid w:val="00C87376"/>
    <w:rsid w:val="00C90FA9"/>
    <w:rsid w:val="00CA6CAD"/>
    <w:rsid w:val="00CB7F33"/>
    <w:rsid w:val="00CD4C54"/>
    <w:rsid w:val="00CD677E"/>
    <w:rsid w:val="00D1410D"/>
    <w:rsid w:val="00D27BC6"/>
    <w:rsid w:val="00D819AE"/>
    <w:rsid w:val="00D939F6"/>
    <w:rsid w:val="00D96C34"/>
    <w:rsid w:val="00DA3F9E"/>
    <w:rsid w:val="00DC2F8C"/>
    <w:rsid w:val="00DF12DD"/>
    <w:rsid w:val="00DF3279"/>
    <w:rsid w:val="00E026D6"/>
    <w:rsid w:val="00E15185"/>
    <w:rsid w:val="00E21744"/>
    <w:rsid w:val="00E255EE"/>
    <w:rsid w:val="00E309E4"/>
    <w:rsid w:val="00E53A9D"/>
    <w:rsid w:val="00E57139"/>
    <w:rsid w:val="00E657A7"/>
    <w:rsid w:val="00E927FC"/>
    <w:rsid w:val="00E95B72"/>
    <w:rsid w:val="00E96798"/>
    <w:rsid w:val="00EA6FE7"/>
    <w:rsid w:val="00EC7D66"/>
    <w:rsid w:val="00ED0D22"/>
    <w:rsid w:val="00ED66F9"/>
    <w:rsid w:val="00EE665D"/>
    <w:rsid w:val="00EF0A94"/>
    <w:rsid w:val="00F024C1"/>
    <w:rsid w:val="00F11441"/>
    <w:rsid w:val="00F23E72"/>
    <w:rsid w:val="00F36DC0"/>
    <w:rsid w:val="00F51E38"/>
    <w:rsid w:val="00F558BB"/>
    <w:rsid w:val="00F57A64"/>
    <w:rsid w:val="00F746AA"/>
    <w:rsid w:val="00F806BE"/>
    <w:rsid w:val="00FB4A0F"/>
    <w:rsid w:val="00FB6EC4"/>
    <w:rsid w:val="00FC5BEB"/>
    <w:rsid w:val="00FE12FD"/>
    <w:rsid w:val="00FE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FBA"/>
  </w:style>
  <w:style w:type="paragraph" w:styleId="1">
    <w:name w:val="heading 1"/>
    <w:basedOn w:val="a"/>
    <w:next w:val="a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3">
    <w:name w:val="Table Grid"/>
    <w:basedOn w:val="a1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6703F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CA6CAD"/>
    <w:pPr>
      <w:ind w:left="720"/>
      <w:contextualSpacing/>
    </w:pPr>
  </w:style>
  <w:style w:type="paragraph" w:styleId="a9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3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3FEB-6EB9-4B7E-B37F-77D4812B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15</cp:revision>
  <cp:lastPrinted>2017-12-01T14:40:00Z</cp:lastPrinted>
  <dcterms:created xsi:type="dcterms:W3CDTF">2020-08-31T09:10:00Z</dcterms:created>
  <dcterms:modified xsi:type="dcterms:W3CDTF">2020-10-28T04:36:00Z</dcterms:modified>
</cp:coreProperties>
</file>